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14" w:rsidRPr="008E3D4F" w:rsidRDefault="005A7114" w:rsidP="0051771C">
      <w:pPr>
        <w:pStyle w:val="a4"/>
        <w:pBdr>
          <w:bottom w:val="single" w:sz="4" w:space="1" w:color="auto"/>
        </w:pBd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A7114" w:rsidRPr="00023676" w:rsidRDefault="00C22BE2" w:rsidP="005A7114">
      <w:pPr>
        <w:pStyle w:val="a4"/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(</w:t>
      </w:r>
      <w:r w:rsidR="005A7114" w:rsidRPr="00023676">
        <w:rPr>
          <w:rFonts w:ascii="Times New Roman" w:hAnsi="Times New Roman"/>
          <w:i/>
          <w:sz w:val="20"/>
          <w:szCs w:val="24"/>
        </w:rPr>
        <w:t>наименование заказчика)</w:t>
      </w:r>
    </w:p>
    <w:tbl>
      <w:tblPr>
        <w:tblW w:w="5003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90"/>
        <w:gridCol w:w="123"/>
        <w:gridCol w:w="299"/>
        <w:gridCol w:w="815"/>
        <w:gridCol w:w="602"/>
        <w:gridCol w:w="1139"/>
        <w:gridCol w:w="2237"/>
        <w:gridCol w:w="1166"/>
        <w:gridCol w:w="28"/>
        <w:gridCol w:w="679"/>
        <w:gridCol w:w="2762"/>
        <w:gridCol w:w="1102"/>
        <w:gridCol w:w="3709"/>
        <w:gridCol w:w="59"/>
      </w:tblGrid>
      <w:tr w:rsidR="005A7114" w:rsidRPr="00023676" w:rsidTr="00134844">
        <w:trPr>
          <w:gridAfter w:val="1"/>
          <w:wAfter w:w="19" w:type="pct"/>
          <w:trHeight w:val="397"/>
        </w:trPr>
        <w:tc>
          <w:tcPr>
            <w:tcW w:w="826" w:type="pct"/>
            <w:gridSpan w:val="6"/>
            <w:shd w:val="clear" w:color="auto" w:fill="auto"/>
            <w:vAlign w:val="bottom"/>
          </w:tcPr>
          <w:p w:rsidR="005A7114" w:rsidRPr="00582A5F" w:rsidRDefault="005A7114" w:rsidP="006D287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</w:t>
            </w:r>
            <w:proofErr w:type="gramStart"/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="00582A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  <w:proofErr w:type="gramEnd"/>
          </w:p>
        </w:tc>
        <w:tc>
          <w:tcPr>
            <w:tcW w:w="4155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7114" w:rsidRPr="00023676" w:rsidTr="00134844">
        <w:trPr>
          <w:trHeight w:val="397"/>
        </w:trPr>
        <w:tc>
          <w:tcPr>
            <w:tcW w:w="631" w:type="pct"/>
            <w:gridSpan w:val="5"/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</w:tc>
        <w:tc>
          <w:tcPr>
            <w:tcW w:w="4369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34972" w:rsidRPr="00023676" w:rsidTr="00134844">
        <w:trPr>
          <w:gridAfter w:val="1"/>
          <w:wAfter w:w="19" w:type="pct"/>
          <w:trHeight w:val="397"/>
        </w:trPr>
        <w:tc>
          <w:tcPr>
            <w:tcW w:w="270" w:type="pct"/>
            <w:gridSpan w:val="3"/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165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11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34972" w:rsidRPr="00023676" w:rsidTr="00134844">
        <w:trPr>
          <w:gridAfter w:val="1"/>
          <w:wAfter w:w="19" w:type="pct"/>
          <w:trHeight w:val="397"/>
        </w:trPr>
        <w:tc>
          <w:tcPr>
            <w:tcW w:w="826" w:type="pct"/>
            <w:gridSpan w:val="6"/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Наименование банка</w:t>
            </w:r>
          </w:p>
        </w:tc>
        <w:tc>
          <w:tcPr>
            <w:tcW w:w="4155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34972" w:rsidRPr="00023676" w:rsidTr="00134844">
        <w:trPr>
          <w:gridAfter w:val="1"/>
          <w:wAfter w:w="19" w:type="pct"/>
          <w:trHeight w:val="397"/>
        </w:trPr>
        <w:tc>
          <w:tcPr>
            <w:tcW w:w="136" w:type="pct"/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</w:p>
        </w:tc>
        <w:tc>
          <w:tcPr>
            <w:tcW w:w="2171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</w:p>
        </w:tc>
        <w:tc>
          <w:tcPr>
            <w:tcW w:w="2454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7114" w:rsidRPr="00023676" w:rsidTr="00134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702" w:type="pct"/>
          <w:trHeight w:val="397"/>
        </w:trPr>
        <w:tc>
          <w:tcPr>
            <w:tcW w:w="23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A7114" w:rsidRPr="00023676" w:rsidRDefault="005A7114" w:rsidP="006D2879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2068" w:type="pct"/>
            <w:gridSpan w:val="7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5A7114" w:rsidRPr="00023676" w:rsidRDefault="005A7114" w:rsidP="0051771C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7114" w:rsidRPr="00023676" w:rsidTr="00134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701" w:type="pct"/>
          <w:trHeight w:val="397"/>
        </w:trPr>
        <w:tc>
          <w:tcPr>
            <w:tcW w:w="367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A7114" w:rsidRPr="00023676" w:rsidRDefault="005A7114" w:rsidP="006D2879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5A7114" w:rsidRPr="00023676" w:rsidRDefault="005A7114" w:rsidP="006D2879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7114" w:rsidRPr="00023676" w:rsidTr="00134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195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A7114" w:rsidRPr="00023676" w:rsidRDefault="005A7114" w:rsidP="006D2879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Должность, ФИО руководителя</w:t>
            </w:r>
          </w:p>
        </w:tc>
        <w:tc>
          <w:tcPr>
            <w:tcW w:w="3805" w:type="pct"/>
            <w:gridSpan w:val="8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5A7114" w:rsidRPr="00023676" w:rsidRDefault="005A7114" w:rsidP="006D2879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7114" w:rsidRPr="00023676" w:rsidTr="00134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195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A7114" w:rsidRPr="00023676" w:rsidRDefault="005A7114" w:rsidP="006D2879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Основание (устав, доверенность)</w:t>
            </w:r>
          </w:p>
        </w:tc>
        <w:tc>
          <w:tcPr>
            <w:tcW w:w="3805" w:type="pct"/>
            <w:gridSpan w:val="8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5A7114" w:rsidRPr="00023676" w:rsidRDefault="005A7114" w:rsidP="006D2879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32E0C" w:rsidRDefault="00032E0C" w:rsidP="00023676">
      <w:pPr>
        <w:pStyle w:val="a4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582A5F" w:rsidRPr="00044D2B" w:rsidRDefault="00582A5F" w:rsidP="00582A5F">
      <w:pPr>
        <w:pStyle w:val="a4"/>
        <w:rPr>
          <w:rFonts w:ascii="Times New Roman" w:hAnsi="Times New Roman"/>
          <w:i/>
          <w:color w:val="FF0000"/>
          <w:sz w:val="24"/>
          <w:szCs w:val="24"/>
        </w:rPr>
      </w:pPr>
      <w:r w:rsidRPr="00044D2B">
        <w:rPr>
          <w:rFonts w:ascii="Times New Roman" w:hAnsi="Times New Roman"/>
          <w:i/>
          <w:color w:val="FF0000"/>
          <w:sz w:val="24"/>
          <w:szCs w:val="24"/>
        </w:rPr>
        <w:t xml:space="preserve">*если </w:t>
      </w:r>
      <w:r w:rsidR="00AE2A78" w:rsidRPr="00044D2B">
        <w:rPr>
          <w:rFonts w:ascii="Times New Roman" w:hAnsi="Times New Roman"/>
          <w:i/>
          <w:color w:val="FF0000"/>
          <w:sz w:val="24"/>
          <w:szCs w:val="24"/>
        </w:rPr>
        <w:t>реквизиты вашей компании</w:t>
      </w:r>
      <w:r w:rsidRPr="00044D2B">
        <w:rPr>
          <w:rFonts w:ascii="Times New Roman" w:hAnsi="Times New Roman"/>
          <w:i/>
          <w:color w:val="FF0000"/>
          <w:sz w:val="24"/>
          <w:szCs w:val="24"/>
        </w:rPr>
        <w:t xml:space="preserve"> у нас уже </w:t>
      </w:r>
      <w:proofErr w:type="gramStart"/>
      <w:r w:rsidRPr="00044D2B">
        <w:rPr>
          <w:rFonts w:ascii="Times New Roman" w:hAnsi="Times New Roman"/>
          <w:i/>
          <w:color w:val="FF0000"/>
          <w:sz w:val="24"/>
          <w:szCs w:val="24"/>
        </w:rPr>
        <w:t>есть</w:t>
      </w:r>
      <w:proofErr w:type="gramEnd"/>
      <w:r w:rsidRPr="00044D2B">
        <w:rPr>
          <w:rFonts w:ascii="Times New Roman" w:hAnsi="Times New Roman"/>
          <w:i/>
          <w:color w:val="FF0000"/>
          <w:sz w:val="24"/>
          <w:szCs w:val="24"/>
        </w:rPr>
        <w:t xml:space="preserve"> и они не изменились, укажите только наименование, остальные поля можно не заполнять.</w:t>
      </w:r>
    </w:p>
    <w:p w:rsidR="00E46440" w:rsidRPr="00023676" w:rsidRDefault="00E46440" w:rsidP="00BE2BE2">
      <w:pPr>
        <w:pStyle w:val="a4"/>
        <w:ind w:firstLine="567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4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356"/>
        <w:gridCol w:w="377"/>
        <w:gridCol w:w="379"/>
        <w:gridCol w:w="1323"/>
        <w:gridCol w:w="496"/>
        <w:gridCol w:w="370"/>
        <w:gridCol w:w="401"/>
        <w:gridCol w:w="10318"/>
      </w:tblGrid>
      <w:tr w:rsidR="00843252" w:rsidRPr="00023676" w:rsidTr="00843252">
        <w:trPr>
          <w:jc w:val="center"/>
        </w:trPr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31B3D" w:rsidRPr="00023676" w:rsidRDefault="00531B3D" w:rsidP="007D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7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31B3D" w:rsidRPr="00023676" w:rsidRDefault="00531B3D" w:rsidP="007D24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367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531B3D" w:rsidRPr="00134844" w:rsidRDefault="00531B3D" w:rsidP="00134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31B3D" w:rsidRPr="00023676" w:rsidRDefault="00531B3D" w:rsidP="007D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6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531B3D" w:rsidRPr="00023676" w:rsidRDefault="00531B3D" w:rsidP="007D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31B3D" w:rsidRPr="00023676" w:rsidRDefault="00531B3D" w:rsidP="007D24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36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531B3D" w:rsidRPr="00023676" w:rsidRDefault="00531B3D" w:rsidP="007D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31B3D" w:rsidRPr="00023676" w:rsidRDefault="00531B3D" w:rsidP="007D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6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3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B3060" w:rsidRPr="00023676" w:rsidRDefault="00BB3060" w:rsidP="00E464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DE9" w:rsidRPr="00023676" w:rsidRDefault="00385DE9" w:rsidP="002522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54F71" w:rsidRPr="00023676" w:rsidRDefault="005161BB" w:rsidP="00385D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3676">
        <w:rPr>
          <w:rFonts w:ascii="Times New Roman" w:hAnsi="Times New Roman"/>
          <w:b/>
          <w:sz w:val="24"/>
          <w:szCs w:val="24"/>
        </w:rPr>
        <w:t>ЗАЯВКА</w:t>
      </w:r>
    </w:p>
    <w:p w:rsidR="00BF56EF" w:rsidRDefault="00E46440" w:rsidP="00E46440">
      <w:pPr>
        <w:pStyle w:val="a4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B3714">
        <w:rPr>
          <w:rFonts w:ascii="Times New Roman" w:hAnsi="Times New Roman"/>
          <w:b/>
          <w:sz w:val="24"/>
          <w:szCs w:val="24"/>
        </w:rPr>
        <w:t>на</w:t>
      </w:r>
      <w:r w:rsidR="00290F68" w:rsidRPr="00EB3714">
        <w:rPr>
          <w:rFonts w:ascii="Times New Roman" w:hAnsi="Times New Roman"/>
          <w:b/>
          <w:sz w:val="24"/>
          <w:szCs w:val="24"/>
        </w:rPr>
        <w:t xml:space="preserve"> </w:t>
      </w:r>
      <w:r w:rsidR="00F36D87" w:rsidRPr="00EB3714">
        <w:rPr>
          <w:rFonts w:ascii="Times New Roman" w:hAnsi="Times New Roman"/>
          <w:b/>
          <w:sz w:val="24"/>
          <w:szCs w:val="24"/>
        </w:rPr>
        <w:t>обучение</w:t>
      </w:r>
      <w:r w:rsidR="000F0094" w:rsidRPr="00EB3714">
        <w:rPr>
          <w:rFonts w:ascii="Times New Roman" w:hAnsi="Times New Roman"/>
          <w:b/>
          <w:sz w:val="24"/>
          <w:szCs w:val="24"/>
        </w:rPr>
        <w:t xml:space="preserve"> по </w:t>
      </w:r>
      <w:r w:rsidR="005640FE">
        <w:rPr>
          <w:rFonts w:ascii="Times New Roman" w:hAnsi="Times New Roman"/>
          <w:b/>
          <w:sz w:val="24"/>
          <w:szCs w:val="24"/>
        </w:rPr>
        <w:t>дополнительной профессиональной программе</w:t>
      </w:r>
      <w:r w:rsidR="00EB2119" w:rsidRPr="00EB3714">
        <w:rPr>
          <w:rFonts w:ascii="Times New Roman" w:hAnsi="Times New Roman"/>
          <w:b/>
          <w:sz w:val="24"/>
          <w:szCs w:val="24"/>
        </w:rPr>
        <w:t xml:space="preserve"> </w:t>
      </w:r>
      <w:r w:rsidR="00EB3714" w:rsidRPr="00EB3714">
        <w:rPr>
          <w:rFonts w:ascii="Times New Roman" w:hAnsi="Times New Roman"/>
          <w:b/>
          <w:sz w:val="24"/>
          <w:szCs w:val="24"/>
        </w:rPr>
        <w:t xml:space="preserve">в области </w:t>
      </w:r>
      <w:r w:rsidR="00044D2B" w:rsidRPr="00EB3714">
        <w:rPr>
          <w:rFonts w:ascii="Times New Roman" w:hAnsi="Times New Roman"/>
          <w:b/>
          <w:sz w:val="24"/>
          <w:szCs w:val="24"/>
        </w:rPr>
        <w:t>пожарной</w:t>
      </w:r>
      <w:r w:rsidR="000F0094" w:rsidRPr="00EB3714">
        <w:rPr>
          <w:rFonts w:ascii="Times New Roman" w:hAnsi="Times New Roman"/>
          <w:b/>
          <w:sz w:val="24"/>
          <w:szCs w:val="24"/>
        </w:rPr>
        <w:t xml:space="preserve"> безопасности</w:t>
      </w:r>
    </w:p>
    <w:p w:rsidR="00EB3714" w:rsidRPr="004C19D1" w:rsidRDefault="00EB3714" w:rsidP="00E46440">
      <w:pPr>
        <w:pStyle w:val="a4"/>
        <w:spacing w:line="276" w:lineRule="auto"/>
        <w:ind w:firstLine="567"/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4C19D1">
        <w:rPr>
          <w:rFonts w:ascii="Times New Roman" w:hAnsi="Times New Roman"/>
          <w:b/>
          <w:i/>
          <w:color w:val="0070C0"/>
          <w:sz w:val="24"/>
          <w:szCs w:val="24"/>
        </w:rPr>
        <w:t>(принимаются лица, имеющие или получающие среднее профессиональное или высшее образование)</w:t>
      </w:r>
    </w:p>
    <w:p w:rsidR="00252251" w:rsidRPr="00023676" w:rsidRDefault="00252251" w:rsidP="00385DE9">
      <w:pPr>
        <w:pStyle w:val="a4"/>
        <w:rPr>
          <w:rFonts w:ascii="Times New Roman" w:hAnsi="Times New Roman"/>
          <w:sz w:val="24"/>
          <w:szCs w:val="24"/>
        </w:rPr>
      </w:pPr>
    </w:p>
    <w:p w:rsidR="00E46440" w:rsidRPr="00023676" w:rsidRDefault="002D2DC4" w:rsidP="00C95993">
      <w:pPr>
        <w:pStyle w:val="a4"/>
        <w:shd w:val="clear" w:color="auto" w:fill="92D05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E46440" w:rsidRPr="00023676">
        <w:rPr>
          <w:rFonts w:ascii="Times New Roman" w:hAnsi="Times New Roman"/>
          <w:b/>
          <w:sz w:val="24"/>
          <w:szCs w:val="24"/>
        </w:rPr>
        <w:t xml:space="preserve">Сведения об </w:t>
      </w:r>
      <w:r w:rsidR="00A4473A">
        <w:rPr>
          <w:rFonts w:ascii="Times New Roman" w:hAnsi="Times New Roman"/>
          <w:b/>
          <w:sz w:val="24"/>
          <w:szCs w:val="24"/>
        </w:rPr>
        <w:t>учащихся</w:t>
      </w:r>
    </w:p>
    <w:p w:rsidR="00E46440" w:rsidRPr="00023676" w:rsidRDefault="00E46440" w:rsidP="00385DE9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2931"/>
        <w:gridCol w:w="1295"/>
        <w:gridCol w:w="1842"/>
        <w:gridCol w:w="1701"/>
        <w:gridCol w:w="2768"/>
        <w:gridCol w:w="4538"/>
      </w:tblGrid>
      <w:tr w:rsidR="00EA38CF" w:rsidRPr="00023676" w:rsidTr="00EA38CF">
        <w:trPr>
          <w:jc w:val="center"/>
        </w:trPr>
        <w:tc>
          <w:tcPr>
            <w:tcW w:w="179" w:type="pct"/>
          </w:tcPr>
          <w:p w:rsidR="00EA38CF" w:rsidRPr="00023676" w:rsidRDefault="00EA38CF" w:rsidP="00EA38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37" w:type="pct"/>
          </w:tcPr>
          <w:p w:rsidR="00EA38CF" w:rsidRPr="00044D2B" w:rsidRDefault="00EA38CF" w:rsidP="00EA3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О учащегося полностью</w:t>
            </w:r>
          </w:p>
        </w:tc>
        <w:tc>
          <w:tcPr>
            <w:tcW w:w="414" w:type="pct"/>
          </w:tcPr>
          <w:p w:rsidR="00EA38CF" w:rsidRPr="00023676" w:rsidRDefault="00EA38CF" w:rsidP="00EA38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89" w:type="pct"/>
          </w:tcPr>
          <w:p w:rsidR="00EA38CF" w:rsidRPr="00023676" w:rsidRDefault="00EA38CF" w:rsidP="00EA38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544" w:type="pct"/>
          </w:tcPr>
          <w:p w:rsidR="00EA38CF" w:rsidRPr="00EA38CF" w:rsidRDefault="00EA38CF" w:rsidP="00EA38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885" w:type="pct"/>
          </w:tcPr>
          <w:p w:rsidR="00EA38CF" w:rsidRPr="00023676" w:rsidRDefault="00EA38CF" w:rsidP="00EA38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451" w:type="pct"/>
          </w:tcPr>
          <w:p w:rsidR="00EA38CF" w:rsidRPr="00023676" w:rsidRDefault="00EA38CF" w:rsidP="00EA3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 обучения по пожарной безопасности*</w:t>
            </w:r>
          </w:p>
        </w:tc>
      </w:tr>
      <w:tr w:rsidR="00EA38CF" w:rsidRPr="00023676" w:rsidTr="00EA38CF">
        <w:trPr>
          <w:trHeight w:val="284"/>
          <w:jc w:val="center"/>
        </w:trPr>
        <w:tc>
          <w:tcPr>
            <w:tcW w:w="179" w:type="pct"/>
            <w:vAlign w:val="center"/>
          </w:tcPr>
          <w:p w:rsidR="00EA38CF" w:rsidRPr="00376AD6" w:rsidRDefault="00EA38CF" w:rsidP="000267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EA38CF" w:rsidRPr="00376AD6" w:rsidRDefault="00EA38CF" w:rsidP="000267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EA38CF" w:rsidRPr="00376AD6" w:rsidRDefault="00EA38CF" w:rsidP="000267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89" w:type="pct"/>
            <w:vAlign w:val="center"/>
          </w:tcPr>
          <w:p w:rsidR="00EA38CF" w:rsidRPr="00376AD6" w:rsidRDefault="00EA38CF" w:rsidP="000267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A38CF" w:rsidRPr="00376AD6" w:rsidRDefault="00EA38CF" w:rsidP="000267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EA38CF" w:rsidRPr="00376AD6" w:rsidRDefault="00EA38CF" w:rsidP="000267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pct"/>
            <w:vAlign w:val="center"/>
          </w:tcPr>
          <w:p w:rsidR="00EA38CF" w:rsidRPr="00376AD6" w:rsidRDefault="00EA38CF" w:rsidP="000267BB">
            <w:pPr>
              <w:pStyle w:val="a4"/>
            </w:pPr>
          </w:p>
        </w:tc>
      </w:tr>
      <w:tr w:rsidR="00EA38CF" w:rsidRPr="00023676" w:rsidTr="00EA38CF">
        <w:trPr>
          <w:trHeight w:val="284"/>
          <w:jc w:val="center"/>
        </w:trPr>
        <w:tc>
          <w:tcPr>
            <w:tcW w:w="179" w:type="pct"/>
            <w:vAlign w:val="center"/>
          </w:tcPr>
          <w:p w:rsidR="00EA38CF" w:rsidRPr="00376AD6" w:rsidRDefault="00EA38CF" w:rsidP="000267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EA38CF" w:rsidRPr="00376AD6" w:rsidRDefault="00EA38CF" w:rsidP="000267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EA38CF" w:rsidRPr="00376AD6" w:rsidRDefault="00EA38CF" w:rsidP="000267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EA38CF" w:rsidRPr="00376AD6" w:rsidRDefault="00EA38CF" w:rsidP="000267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A38CF" w:rsidRPr="00376AD6" w:rsidRDefault="00EA38CF" w:rsidP="000267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EA38CF" w:rsidRPr="00376AD6" w:rsidRDefault="00EA38CF" w:rsidP="000267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pct"/>
            <w:vAlign w:val="center"/>
          </w:tcPr>
          <w:p w:rsidR="00EA38CF" w:rsidRPr="00376AD6" w:rsidRDefault="00EA38CF" w:rsidP="000267BB">
            <w:pPr>
              <w:pStyle w:val="a4"/>
            </w:pPr>
          </w:p>
        </w:tc>
      </w:tr>
      <w:tr w:rsidR="00EA38CF" w:rsidRPr="00023676" w:rsidTr="00EA38CF">
        <w:trPr>
          <w:trHeight w:val="284"/>
          <w:jc w:val="center"/>
        </w:trPr>
        <w:tc>
          <w:tcPr>
            <w:tcW w:w="179" w:type="pct"/>
            <w:vAlign w:val="center"/>
          </w:tcPr>
          <w:p w:rsidR="00EA38CF" w:rsidRPr="00376AD6" w:rsidRDefault="00EA38CF" w:rsidP="000267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EA38CF" w:rsidRPr="00376AD6" w:rsidRDefault="00EA38CF" w:rsidP="000267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EA38CF" w:rsidRPr="00376AD6" w:rsidRDefault="00EA38CF" w:rsidP="000267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EA38CF" w:rsidRPr="00376AD6" w:rsidRDefault="00EA38CF" w:rsidP="000267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A38CF" w:rsidRPr="00376AD6" w:rsidRDefault="00EA38CF" w:rsidP="000267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EA38CF" w:rsidRPr="00376AD6" w:rsidRDefault="00EA38CF" w:rsidP="000267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pct"/>
            <w:vAlign w:val="center"/>
          </w:tcPr>
          <w:p w:rsidR="00EA38CF" w:rsidRPr="00376AD6" w:rsidRDefault="00EA38CF" w:rsidP="000267BB">
            <w:pPr>
              <w:pStyle w:val="a4"/>
            </w:pPr>
          </w:p>
        </w:tc>
      </w:tr>
      <w:tr w:rsidR="00EA38CF" w:rsidRPr="00023676" w:rsidTr="00EA38CF">
        <w:trPr>
          <w:trHeight w:val="284"/>
          <w:jc w:val="center"/>
        </w:trPr>
        <w:tc>
          <w:tcPr>
            <w:tcW w:w="179" w:type="pct"/>
            <w:vAlign w:val="center"/>
          </w:tcPr>
          <w:p w:rsidR="00EA38CF" w:rsidRPr="00376AD6" w:rsidRDefault="00EA38CF" w:rsidP="000267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EA38CF" w:rsidRPr="00376AD6" w:rsidRDefault="00EA38CF" w:rsidP="000267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EA38CF" w:rsidRPr="00376AD6" w:rsidRDefault="00EA38CF" w:rsidP="000267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EA38CF" w:rsidRPr="00376AD6" w:rsidRDefault="00EA38CF" w:rsidP="000267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A38CF" w:rsidRPr="00376AD6" w:rsidRDefault="00EA38CF" w:rsidP="000267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EA38CF" w:rsidRPr="00376AD6" w:rsidRDefault="00EA38CF" w:rsidP="000267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pct"/>
            <w:vAlign w:val="center"/>
          </w:tcPr>
          <w:p w:rsidR="00EA38CF" w:rsidRPr="00376AD6" w:rsidRDefault="00EA38CF" w:rsidP="000267BB">
            <w:pPr>
              <w:pStyle w:val="a4"/>
            </w:pPr>
          </w:p>
        </w:tc>
      </w:tr>
      <w:tr w:rsidR="00EA38CF" w:rsidRPr="00023676" w:rsidTr="00EA38CF">
        <w:trPr>
          <w:trHeight w:val="284"/>
          <w:jc w:val="center"/>
        </w:trPr>
        <w:tc>
          <w:tcPr>
            <w:tcW w:w="179" w:type="pct"/>
            <w:vAlign w:val="center"/>
          </w:tcPr>
          <w:p w:rsidR="00EA38CF" w:rsidRPr="00376AD6" w:rsidRDefault="00EA38CF" w:rsidP="002136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EA38CF" w:rsidRPr="00376AD6" w:rsidRDefault="00EA38CF" w:rsidP="002136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EA38CF" w:rsidRPr="00376AD6" w:rsidRDefault="00EA38CF" w:rsidP="002136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EA38CF" w:rsidRPr="00376AD6" w:rsidRDefault="00EA38CF" w:rsidP="002136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A38CF" w:rsidRPr="00376AD6" w:rsidRDefault="00EA38CF" w:rsidP="00BB7D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EA38CF" w:rsidRPr="00376AD6" w:rsidRDefault="00EA38CF" w:rsidP="00BB7D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pct"/>
            <w:vAlign w:val="center"/>
          </w:tcPr>
          <w:p w:rsidR="00EA38CF" w:rsidRPr="00376AD6" w:rsidRDefault="00EA38CF" w:rsidP="002C2EA3">
            <w:pPr>
              <w:pStyle w:val="a4"/>
            </w:pPr>
          </w:p>
        </w:tc>
      </w:tr>
    </w:tbl>
    <w:p w:rsidR="00654F71" w:rsidRDefault="00654F71" w:rsidP="00385DE9">
      <w:pPr>
        <w:pStyle w:val="a4"/>
        <w:rPr>
          <w:rFonts w:ascii="Times New Roman" w:hAnsi="Times New Roman"/>
          <w:sz w:val="24"/>
          <w:szCs w:val="24"/>
        </w:rPr>
      </w:pPr>
    </w:p>
    <w:p w:rsidR="00BB7D77" w:rsidRDefault="00BB7D77" w:rsidP="00385DE9">
      <w:pPr>
        <w:pStyle w:val="a4"/>
        <w:rPr>
          <w:rFonts w:ascii="Times New Roman" w:hAnsi="Times New Roman"/>
          <w:sz w:val="24"/>
          <w:szCs w:val="24"/>
        </w:rPr>
      </w:pPr>
    </w:p>
    <w:p w:rsidR="008C65AF" w:rsidRPr="00521139" w:rsidRDefault="002D2DC4" w:rsidP="00C95993">
      <w:pPr>
        <w:pStyle w:val="a4"/>
        <w:shd w:val="clear" w:color="auto" w:fill="92D05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8C65AF" w:rsidRPr="00521139">
        <w:rPr>
          <w:rFonts w:ascii="Times New Roman" w:hAnsi="Times New Roman"/>
          <w:b/>
          <w:sz w:val="24"/>
          <w:szCs w:val="24"/>
        </w:rPr>
        <w:t>Приложение</w:t>
      </w:r>
      <w:r w:rsidR="00BB7D77">
        <w:rPr>
          <w:rFonts w:ascii="Times New Roman" w:hAnsi="Times New Roman"/>
          <w:b/>
          <w:sz w:val="24"/>
          <w:szCs w:val="24"/>
        </w:rPr>
        <w:t xml:space="preserve"> к заявке</w:t>
      </w:r>
    </w:p>
    <w:p w:rsidR="008C65AF" w:rsidRPr="00521139" w:rsidRDefault="008C65AF" w:rsidP="008C65AF">
      <w:pPr>
        <w:pStyle w:val="a4"/>
        <w:ind w:firstLine="567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8C65AF" w:rsidRPr="002D2DC4" w:rsidRDefault="00D265AF" w:rsidP="00712EF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D2DC4">
        <w:rPr>
          <w:rFonts w:ascii="Times New Roman" w:hAnsi="Times New Roman"/>
          <w:sz w:val="24"/>
          <w:szCs w:val="24"/>
        </w:rPr>
        <w:t>К заявке необходимо приложить копии следующих документов учащихся:</w:t>
      </w:r>
    </w:p>
    <w:p w:rsidR="00D265AF" w:rsidRPr="002D2DC4" w:rsidRDefault="00D265AF" w:rsidP="00712EF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D2DC4">
        <w:rPr>
          <w:rFonts w:ascii="Times New Roman" w:hAnsi="Times New Roman"/>
          <w:sz w:val="24"/>
          <w:szCs w:val="24"/>
        </w:rPr>
        <w:t xml:space="preserve">1) </w:t>
      </w:r>
      <w:r w:rsidR="00D168C7" w:rsidRPr="002D2DC4">
        <w:rPr>
          <w:rFonts w:ascii="Times New Roman" w:hAnsi="Times New Roman"/>
          <w:sz w:val="24"/>
          <w:szCs w:val="24"/>
        </w:rPr>
        <w:t>приложение к диплому о среднем профессиональном или высшем образовании;</w:t>
      </w:r>
    </w:p>
    <w:p w:rsidR="00D168C7" w:rsidRPr="002D2DC4" w:rsidRDefault="00D168C7" w:rsidP="00712EF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D2DC4">
        <w:rPr>
          <w:rFonts w:ascii="Times New Roman" w:hAnsi="Times New Roman"/>
          <w:sz w:val="24"/>
          <w:szCs w:val="24"/>
        </w:rPr>
        <w:t>2) удостоверен</w:t>
      </w:r>
      <w:r w:rsidR="00C95993">
        <w:rPr>
          <w:rFonts w:ascii="Times New Roman" w:hAnsi="Times New Roman"/>
          <w:sz w:val="24"/>
          <w:szCs w:val="24"/>
        </w:rPr>
        <w:t>ие о прохождении обучения в объё</w:t>
      </w:r>
      <w:r w:rsidRPr="002D2DC4">
        <w:rPr>
          <w:rFonts w:ascii="Times New Roman" w:hAnsi="Times New Roman"/>
          <w:sz w:val="24"/>
          <w:szCs w:val="24"/>
        </w:rPr>
        <w:t xml:space="preserve">ме пожарно-технического минимума </w:t>
      </w:r>
      <w:r w:rsidRPr="002D2DC4">
        <w:rPr>
          <w:rFonts w:ascii="Times New Roman" w:hAnsi="Times New Roman"/>
          <w:i/>
          <w:sz w:val="24"/>
          <w:szCs w:val="24"/>
        </w:rPr>
        <w:t>(если имеется).</w:t>
      </w:r>
    </w:p>
    <w:p w:rsidR="008C65AF" w:rsidRDefault="008C65AF" w:rsidP="00712EF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65AF" w:rsidRDefault="008C65AF" w:rsidP="00712EF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0D27" w:rsidRPr="00521139" w:rsidRDefault="00FE0D27" w:rsidP="00712EF4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21139">
        <w:rPr>
          <w:rFonts w:ascii="Times New Roman" w:hAnsi="Times New Roman"/>
          <w:i/>
          <w:sz w:val="24"/>
          <w:szCs w:val="24"/>
        </w:rPr>
        <w:t>Сторона, передающая персональные данные («Раскрывающая сторона»), гарантирует получение согласия субъектов персональных данных на обработку их персональных данных Стороной, получающей персональные данные («Получающая Сторона»), в случаях, если такое согласие требуется в соответствии с действующим законодательством Российской Федерации, включая согласие на передачу третьим лицам.</w:t>
      </w:r>
    </w:p>
    <w:p w:rsidR="00FE0D27" w:rsidRPr="00EB2119" w:rsidRDefault="00FE0D27" w:rsidP="00385DE9">
      <w:pPr>
        <w:pStyle w:val="a4"/>
        <w:rPr>
          <w:rFonts w:ascii="Times New Roman" w:hAnsi="Times New Roman"/>
          <w:color w:val="FF0000"/>
          <w:sz w:val="24"/>
          <w:szCs w:val="24"/>
        </w:rPr>
      </w:pPr>
    </w:p>
    <w:p w:rsidR="00712EF4" w:rsidRPr="008B2865" w:rsidRDefault="00712EF4" w:rsidP="00712EF4">
      <w:pPr>
        <w:pStyle w:val="a4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B2865">
        <w:rPr>
          <w:rFonts w:ascii="Times New Roman" w:hAnsi="Times New Roman"/>
          <w:b/>
          <w:i/>
          <w:sz w:val="24"/>
          <w:szCs w:val="24"/>
        </w:rPr>
        <w:t>Контактное лицо:</w:t>
      </w:r>
    </w:p>
    <w:p w:rsidR="00712EF4" w:rsidRPr="008B2865" w:rsidRDefault="00712EF4" w:rsidP="00712EF4">
      <w:pPr>
        <w:pStyle w:val="a4"/>
        <w:rPr>
          <w:rFonts w:ascii="Times New Roman" w:hAnsi="Times New Roman"/>
          <w:sz w:val="10"/>
          <w:szCs w:val="24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567"/>
        <w:gridCol w:w="426"/>
        <w:gridCol w:w="141"/>
        <w:gridCol w:w="3544"/>
        <w:gridCol w:w="7993"/>
      </w:tblGrid>
      <w:tr w:rsidR="00712EF4" w:rsidRPr="008B2865" w:rsidTr="006161A4">
        <w:trPr>
          <w:trHeight w:val="397"/>
          <w:jc w:val="center"/>
        </w:trPr>
        <w:tc>
          <w:tcPr>
            <w:tcW w:w="2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2EF4" w:rsidRPr="008B2865" w:rsidRDefault="00712EF4" w:rsidP="006161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2865">
              <w:rPr>
                <w:rFonts w:ascii="Times New Roman" w:hAnsi="Times New Roman"/>
                <w:sz w:val="24"/>
                <w:szCs w:val="24"/>
              </w:rPr>
              <w:t>ФИО полностью</w:t>
            </w:r>
          </w:p>
        </w:tc>
        <w:tc>
          <w:tcPr>
            <w:tcW w:w="1267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712EF4" w:rsidRPr="008B2865" w:rsidRDefault="00712EF4" w:rsidP="006161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4" w:rsidRPr="008B2865" w:rsidTr="006161A4">
        <w:trPr>
          <w:trHeight w:val="397"/>
          <w:jc w:val="center"/>
        </w:trPr>
        <w:tc>
          <w:tcPr>
            <w:tcW w:w="32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2EF4" w:rsidRPr="008B2865" w:rsidRDefault="00712EF4" w:rsidP="006161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2865">
              <w:rPr>
                <w:rFonts w:ascii="Times New Roman" w:hAnsi="Times New Roman"/>
                <w:sz w:val="24"/>
                <w:szCs w:val="24"/>
              </w:rPr>
              <w:t>Занимаемая должность:</w:t>
            </w:r>
          </w:p>
        </w:tc>
        <w:tc>
          <w:tcPr>
            <w:tcW w:w="12104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712EF4" w:rsidRPr="008B2865" w:rsidRDefault="00712EF4" w:rsidP="006161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4" w:rsidRPr="008B2865" w:rsidTr="006161A4">
        <w:trPr>
          <w:gridAfter w:val="1"/>
          <w:wAfter w:w="7993" w:type="dxa"/>
          <w:trHeight w:val="397"/>
          <w:jc w:val="center"/>
        </w:trPr>
        <w:tc>
          <w:tcPr>
            <w:tcW w:w="37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2EF4" w:rsidRPr="008B2865" w:rsidRDefault="00712EF4" w:rsidP="006161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2865">
              <w:rPr>
                <w:rFonts w:ascii="Times New Roman" w:hAnsi="Times New Roman"/>
                <w:sz w:val="24"/>
                <w:szCs w:val="24"/>
              </w:rPr>
              <w:t>Контактный номер телефона:</w:t>
            </w:r>
          </w:p>
        </w:tc>
        <w:tc>
          <w:tcPr>
            <w:tcW w:w="3544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712EF4" w:rsidRPr="008B2865" w:rsidRDefault="00712EF4" w:rsidP="006161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F4" w:rsidRPr="008B2865" w:rsidTr="006161A4">
        <w:trPr>
          <w:gridAfter w:val="1"/>
          <w:wAfter w:w="7993" w:type="dxa"/>
          <w:trHeight w:val="397"/>
          <w:jc w:val="center"/>
        </w:trPr>
        <w:tc>
          <w:tcPr>
            <w:tcW w:w="363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2EF4" w:rsidRPr="008B2865" w:rsidRDefault="00712EF4" w:rsidP="006161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2865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6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712EF4" w:rsidRPr="008B2865" w:rsidRDefault="00712EF4" w:rsidP="006161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EF4" w:rsidRPr="008B2865" w:rsidRDefault="00712EF4" w:rsidP="00712EF4">
      <w:pPr>
        <w:pStyle w:val="a4"/>
        <w:rPr>
          <w:rFonts w:ascii="Times New Roman" w:hAnsi="Times New Roman"/>
          <w:sz w:val="24"/>
          <w:szCs w:val="24"/>
        </w:rPr>
      </w:pPr>
    </w:p>
    <w:p w:rsidR="00712EF4" w:rsidRDefault="00712EF4" w:rsidP="00712EF4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8B2865">
        <w:rPr>
          <w:rFonts w:ascii="Times New Roman" w:hAnsi="Times New Roman"/>
          <w:sz w:val="24"/>
          <w:szCs w:val="24"/>
        </w:rPr>
        <w:t>М.П.</w:t>
      </w:r>
    </w:p>
    <w:p w:rsidR="00826452" w:rsidRDefault="00826452" w:rsidP="0082645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134844" w:rsidRDefault="00134844" w:rsidP="0082645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0C1A38" w:rsidRPr="00C51354" w:rsidRDefault="005640FE" w:rsidP="000C1A38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*</w:t>
      </w:r>
      <w:r w:rsidR="000C1A38" w:rsidRPr="00C51354">
        <w:rPr>
          <w:rFonts w:ascii="Times New Roman" w:hAnsi="Times New Roman"/>
          <w:b/>
          <w:i/>
          <w:sz w:val="24"/>
          <w:szCs w:val="24"/>
        </w:rPr>
        <w:t xml:space="preserve"> Список программ, по которым </w:t>
      </w:r>
      <w:r w:rsidR="00C95993">
        <w:rPr>
          <w:rFonts w:ascii="Times New Roman" w:hAnsi="Times New Roman"/>
          <w:b/>
          <w:i/>
          <w:sz w:val="24"/>
          <w:szCs w:val="24"/>
        </w:rPr>
        <w:t>проводится</w:t>
      </w:r>
      <w:r w:rsidR="000C1A38" w:rsidRPr="00C51354">
        <w:rPr>
          <w:rFonts w:ascii="Times New Roman" w:hAnsi="Times New Roman"/>
          <w:b/>
          <w:i/>
          <w:sz w:val="24"/>
          <w:szCs w:val="24"/>
        </w:rPr>
        <w:t xml:space="preserve"> о</w:t>
      </w:r>
      <w:r w:rsidR="00C95993">
        <w:rPr>
          <w:rFonts w:ascii="Times New Roman" w:hAnsi="Times New Roman"/>
          <w:b/>
          <w:i/>
          <w:sz w:val="24"/>
          <w:szCs w:val="24"/>
        </w:rPr>
        <w:t>бучение</w:t>
      </w:r>
      <w:r w:rsidR="000C1A38" w:rsidRPr="00C51354">
        <w:rPr>
          <w:rFonts w:ascii="Times New Roman" w:hAnsi="Times New Roman"/>
          <w:b/>
          <w:i/>
          <w:sz w:val="24"/>
          <w:szCs w:val="24"/>
        </w:rPr>
        <w:t>:</w:t>
      </w:r>
    </w:p>
    <w:p w:rsidR="003D2684" w:rsidRPr="003D2684" w:rsidRDefault="003D2684" w:rsidP="003D2684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1. Программа</w:t>
      </w:r>
      <w:r w:rsidRPr="003D2684">
        <w:rPr>
          <w:rFonts w:ascii="Times New Roman" w:hAnsi="Times New Roman"/>
          <w:i/>
          <w:sz w:val="24"/>
          <w:szCs w:val="24"/>
          <w:lang w:eastAsia="ru-RU"/>
        </w:rPr>
        <w:t xml:space="preserve"> повышения квалификации для руководителей организаций, индивидуальных предпринимателей, лиц, назначенных руководителем организации, индивидуальным предпринимателем ответственными за обеспечение пожарной безопасности, в том числе в обособленных структурных подразделения</w:t>
      </w:r>
      <w:r>
        <w:rPr>
          <w:rFonts w:ascii="Times New Roman" w:hAnsi="Times New Roman"/>
          <w:i/>
          <w:sz w:val="24"/>
          <w:szCs w:val="24"/>
          <w:lang w:eastAsia="ru-RU"/>
        </w:rPr>
        <w:t>х организации</w:t>
      </w:r>
      <w:r w:rsidRPr="003D2684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3D2684" w:rsidRPr="003D2684" w:rsidRDefault="009C53F8" w:rsidP="003D2684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2. Программа</w:t>
      </w:r>
      <w:r w:rsidR="003D2684" w:rsidRPr="003D2684">
        <w:rPr>
          <w:rFonts w:ascii="Times New Roman" w:hAnsi="Times New Roman"/>
          <w:i/>
          <w:sz w:val="24"/>
          <w:szCs w:val="24"/>
          <w:lang w:eastAsia="ru-RU"/>
        </w:rPr>
        <w:t xml:space="preserve"> повышения квалификаци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</w:t>
      </w:r>
      <w:r>
        <w:rPr>
          <w:rFonts w:ascii="Times New Roman" w:hAnsi="Times New Roman"/>
          <w:i/>
          <w:sz w:val="24"/>
          <w:szCs w:val="24"/>
          <w:lang w:eastAsia="ru-RU"/>
        </w:rPr>
        <w:t>асности</w:t>
      </w:r>
      <w:r w:rsidR="003D2684" w:rsidRPr="003D2684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3D2684" w:rsidRPr="003D2684" w:rsidRDefault="009C53F8" w:rsidP="003D2684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3. Программа</w:t>
      </w:r>
      <w:r w:rsidR="003D2684" w:rsidRPr="003D2684">
        <w:rPr>
          <w:rFonts w:ascii="Times New Roman" w:hAnsi="Times New Roman"/>
          <w:i/>
          <w:sz w:val="24"/>
          <w:szCs w:val="24"/>
          <w:lang w:eastAsia="ru-RU"/>
        </w:rPr>
        <w:t xml:space="preserve"> повышения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</w:t>
      </w:r>
      <w:proofErr w:type="spellStart"/>
      <w:r w:rsidR="003D2684" w:rsidRPr="003D2684">
        <w:rPr>
          <w:rFonts w:ascii="Times New Roman" w:hAnsi="Times New Roman"/>
          <w:i/>
          <w:sz w:val="24"/>
          <w:szCs w:val="24"/>
          <w:lang w:eastAsia="ru-RU"/>
        </w:rPr>
        <w:t>взрывопожароопасности</w:t>
      </w:r>
      <w:proofErr w:type="spellEnd"/>
      <w:r w:rsidR="003D2684" w:rsidRPr="003D2684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="003D2684" w:rsidRPr="003D2684">
        <w:rPr>
          <w:rFonts w:ascii="Times New Roman" w:hAnsi="Times New Roman"/>
          <w:i/>
          <w:sz w:val="24"/>
          <w:szCs w:val="24"/>
          <w:lang w:eastAsia="ru-RU"/>
        </w:rPr>
        <w:t>взрывопожароопасности</w:t>
      </w:r>
      <w:proofErr w:type="spellEnd"/>
      <w:r w:rsidR="003D2684" w:rsidRPr="003D2684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="003D2684" w:rsidRPr="003D2684">
        <w:rPr>
          <w:rFonts w:ascii="Times New Roman" w:hAnsi="Times New Roman"/>
          <w:i/>
          <w:sz w:val="24"/>
          <w:szCs w:val="24"/>
          <w:lang w:eastAsia="ru-RU"/>
        </w:rPr>
        <w:t>пожарооп</w:t>
      </w:r>
      <w:r>
        <w:rPr>
          <w:rFonts w:ascii="Times New Roman" w:hAnsi="Times New Roman"/>
          <w:i/>
          <w:sz w:val="24"/>
          <w:szCs w:val="24"/>
          <w:lang w:eastAsia="ru-RU"/>
        </w:rPr>
        <w:t>асности</w:t>
      </w:r>
      <w:proofErr w:type="spellEnd"/>
      <w:r w:rsidR="003D2684" w:rsidRPr="003D2684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3D2684" w:rsidRPr="003D2684" w:rsidRDefault="009C53F8" w:rsidP="003D2684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4. П</w:t>
      </w:r>
      <w:r w:rsidR="003D2684" w:rsidRPr="003D2684">
        <w:rPr>
          <w:rFonts w:ascii="Times New Roman" w:hAnsi="Times New Roman"/>
          <w:i/>
          <w:sz w:val="24"/>
          <w:szCs w:val="24"/>
          <w:lang w:eastAsia="ru-RU"/>
        </w:rPr>
        <w:t>рограмму повышения квалификации для лиц, на которых возложена трудовая функция по проведению противопожарного инст</w:t>
      </w:r>
      <w:r w:rsidR="00E2709F">
        <w:rPr>
          <w:rFonts w:ascii="Times New Roman" w:hAnsi="Times New Roman"/>
          <w:i/>
          <w:sz w:val="24"/>
          <w:szCs w:val="24"/>
          <w:lang w:eastAsia="ru-RU"/>
        </w:rPr>
        <w:t>руктажа</w:t>
      </w:r>
      <w:r w:rsidR="003D2684" w:rsidRPr="003D2684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0C1A38" w:rsidRPr="003D2684" w:rsidRDefault="00E2709F" w:rsidP="003D2684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5. Программа</w:t>
      </w:r>
      <w:r w:rsidR="003D2684" w:rsidRPr="003D2684">
        <w:rPr>
          <w:rFonts w:ascii="Times New Roman" w:hAnsi="Times New Roman"/>
          <w:i/>
          <w:sz w:val="24"/>
          <w:szCs w:val="24"/>
          <w:lang w:eastAsia="ru-RU"/>
        </w:rPr>
        <w:t xml:space="preserve"> профессиональной переподготовки для получения квалификации "Специалист по про</w:t>
      </w:r>
      <w:r>
        <w:rPr>
          <w:rFonts w:ascii="Times New Roman" w:hAnsi="Times New Roman"/>
          <w:i/>
          <w:sz w:val="24"/>
          <w:szCs w:val="24"/>
          <w:lang w:eastAsia="ru-RU"/>
        </w:rPr>
        <w:t>тивопожарной профилактике"</w:t>
      </w:r>
      <w:r w:rsidR="003D2684" w:rsidRPr="003D2684">
        <w:rPr>
          <w:rFonts w:ascii="Times New Roman" w:hAnsi="Times New Roman"/>
          <w:i/>
          <w:sz w:val="24"/>
          <w:szCs w:val="24"/>
          <w:lang w:eastAsia="ru-RU"/>
        </w:rPr>
        <w:t>.</w:t>
      </w:r>
    </w:p>
    <w:sectPr w:rsidR="000C1A38" w:rsidRPr="003D2684" w:rsidSect="00134844">
      <w:footerReference w:type="first" r:id="rId8"/>
      <w:pgSz w:w="16838" w:h="11906" w:orient="landscape"/>
      <w:pgMar w:top="851" w:right="567" w:bottom="851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313" w:rsidRDefault="00FB4313" w:rsidP="00023676">
      <w:pPr>
        <w:spacing w:after="0" w:line="240" w:lineRule="auto"/>
      </w:pPr>
      <w:r>
        <w:separator/>
      </w:r>
    </w:p>
  </w:endnote>
  <w:endnote w:type="continuationSeparator" w:id="0">
    <w:p w:rsidR="00FB4313" w:rsidRDefault="00FB4313" w:rsidP="0002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78" w:rsidRPr="00F36D87" w:rsidRDefault="00AE2A78" w:rsidP="00F36D87">
    <w:pPr>
      <w:pStyle w:val="a7"/>
      <w:rPr>
        <w:rFonts w:ascii="Times New Roman" w:hAnsi="Times New Roman"/>
        <w:sz w:val="20"/>
      </w:rPr>
    </w:pPr>
    <w:r w:rsidRPr="002E311F">
      <w:rPr>
        <w:rFonts w:ascii="Times New Roman" w:hAnsi="Times New Roman"/>
        <w:sz w:val="20"/>
      </w:rPr>
      <w:t>Примечание: Заявку можно направить по: факсу (4872) 47-52-21; электронной почте nou-virmain@mail.ru; принести в учебную часть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313" w:rsidRDefault="00FB4313" w:rsidP="00023676">
      <w:pPr>
        <w:spacing w:after="0" w:line="240" w:lineRule="auto"/>
      </w:pPr>
      <w:r>
        <w:separator/>
      </w:r>
    </w:p>
  </w:footnote>
  <w:footnote w:type="continuationSeparator" w:id="0">
    <w:p w:rsidR="00FB4313" w:rsidRDefault="00FB4313" w:rsidP="0002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76B6"/>
    <w:multiLevelType w:val="hybridMultilevel"/>
    <w:tmpl w:val="07D25DB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E5120F"/>
    <w:multiLevelType w:val="hybridMultilevel"/>
    <w:tmpl w:val="BC546A7A"/>
    <w:lvl w:ilvl="0" w:tplc="2F901ABA">
      <w:start w:val="1"/>
      <w:numFmt w:val="bullet"/>
      <w:suff w:val="space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806E22"/>
    <w:multiLevelType w:val="hybridMultilevel"/>
    <w:tmpl w:val="58229770"/>
    <w:lvl w:ilvl="0" w:tplc="D73214C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F55EC"/>
    <w:multiLevelType w:val="hybridMultilevel"/>
    <w:tmpl w:val="C3F62982"/>
    <w:lvl w:ilvl="0" w:tplc="802445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E1344"/>
    <w:multiLevelType w:val="hybridMultilevel"/>
    <w:tmpl w:val="434C4980"/>
    <w:lvl w:ilvl="0" w:tplc="4BE62D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3C58"/>
    <w:rsid w:val="0000501D"/>
    <w:rsid w:val="00017B09"/>
    <w:rsid w:val="00017FF4"/>
    <w:rsid w:val="00022190"/>
    <w:rsid w:val="00023676"/>
    <w:rsid w:val="00026407"/>
    <w:rsid w:val="00032E0C"/>
    <w:rsid w:val="00043FEE"/>
    <w:rsid w:val="00044D2B"/>
    <w:rsid w:val="0005174F"/>
    <w:rsid w:val="00063767"/>
    <w:rsid w:val="000646E2"/>
    <w:rsid w:val="000803AB"/>
    <w:rsid w:val="000C1A38"/>
    <w:rsid w:val="000C267D"/>
    <w:rsid w:val="000F0094"/>
    <w:rsid w:val="00111819"/>
    <w:rsid w:val="00134844"/>
    <w:rsid w:val="001457A6"/>
    <w:rsid w:val="0015436F"/>
    <w:rsid w:val="00154A7E"/>
    <w:rsid w:val="00174F43"/>
    <w:rsid w:val="00194665"/>
    <w:rsid w:val="001A4FBF"/>
    <w:rsid w:val="001C523B"/>
    <w:rsid w:val="001E2E16"/>
    <w:rsid w:val="001E697B"/>
    <w:rsid w:val="0020397C"/>
    <w:rsid w:val="002042CC"/>
    <w:rsid w:val="002136BB"/>
    <w:rsid w:val="002136CA"/>
    <w:rsid w:val="00217E34"/>
    <w:rsid w:val="0023344F"/>
    <w:rsid w:val="00252251"/>
    <w:rsid w:val="00276595"/>
    <w:rsid w:val="00290F68"/>
    <w:rsid w:val="002B08F3"/>
    <w:rsid w:val="002B25B5"/>
    <w:rsid w:val="002B293F"/>
    <w:rsid w:val="002B2C38"/>
    <w:rsid w:val="002B3E5E"/>
    <w:rsid w:val="002C2EA3"/>
    <w:rsid w:val="002D2DC4"/>
    <w:rsid w:val="002E311F"/>
    <w:rsid w:val="002F23A3"/>
    <w:rsid w:val="002F6303"/>
    <w:rsid w:val="00303D1A"/>
    <w:rsid w:val="00313969"/>
    <w:rsid w:val="003167A3"/>
    <w:rsid w:val="00341169"/>
    <w:rsid w:val="00350FD2"/>
    <w:rsid w:val="003649B1"/>
    <w:rsid w:val="00370AD9"/>
    <w:rsid w:val="00376AD6"/>
    <w:rsid w:val="00381D99"/>
    <w:rsid w:val="00385DE9"/>
    <w:rsid w:val="003A6F30"/>
    <w:rsid w:val="003D0D6C"/>
    <w:rsid w:val="003D2684"/>
    <w:rsid w:val="00455851"/>
    <w:rsid w:val="00463806"/>
    <w:rsid w:val="00464835"/>
    <w:rsid w:val="00472F1F"/>
    <w:rsid w:val="004832C9"/>
    <w:rsid w:val="004A26BB"/>
    <w:rsid w:val="004B1340"/>
    <w:rsid w:val="004B602B"/>
    <w:rsid w:val="004B63F1"/>
    <w:rsid w:val="004C19D1"/>
    <w:rsid w:val="00501B94"/>
    <w:rsid w:val="005114B2"/>
    <w:rsid w:val="005161BB"/>
    <w:rsid w:val="00517274"/>
    <w:rsid w:val="0051771C"/>
    <w:rsid w:val="00521139"/>
    <w:rsid w:val="00531B3D"/>
    <w:rsid w:val="005366B5"/>
    <w:rsid w:val="00537753"/>
    <w:rsid w:val="005640FE"/>
    <w:rsid w:val="00582A5F"/>
    <w:rsid w:val="00595C48"/>
    <w:rsid w:val="00596BAE"/>
    <w:rsid w:val="005A0055"/>
    <w:rsid w:val="005A0931"/>
    <w:rsid w:val="005A7114"/>
    <w:rsid w:val="005C0A5B"/>
    <w:rsid w:val="005C77A2"/>
    <w:rsid w:val="005E1B24"/>
    <w:rsid w:val="00640C79"/>
    <w:rsid w:val="006544B1"/>
    <w:rsid w:val="00654F71"/>
    <w:rsid w:val="00662401"/>
    <w:rsid w:val="006626D6"/>
    <w:rsid w:val="0066445F"/>
    <w:rsid w:val="0066750F"/>
    <w:rsid w:val="00674287"/>
    <w:rsid w:val="006D2879"/>
    <w:rsid w:val="006D3ED3"/>
    <w:rsid w:val="00712EF4"/>
    <w:rsid w:val="00716AAC"/>
    <w:rsid w:val="007424FB"/>
    <w:rsid w:val="00775AF9"/>
    <w:rsid w:val="00793A19"/>
    <w:rsid w:val="00795976"/>
    <w:rsid w:val="007A78C6"/>
    <w:rsid w:val="007D1D30"/>
    <w:rsid w:val="007D2499"/>
    <w:rsid w:val="00826452"/>
    <w:rsid w:val="00834581"/>
    <w:rsid w:val="00842091"/>
    <w:rsid w:val="00843252"/>
    <w:rsid w:val="008467C0"/>
    <w:rsid w:val="008862F4"/>
    <w:rsid w:val="008A2DD7"/>
    <w:rsid w:val="008A50E4"/>
    <w:rsid w:val="008C65AF"/>
    <w:rsid w:val="008E3D4F"/>
    <w:rsid w:val="00900A4E"/>
    <w:rsid w:val="00917B94"/>
    <w:rsid w:val="00953CFE"/>
    <w:rsid w:val="00985789"/>
    <w:rsid w:val="009B2C8C"/>
    <w:rsid w:val="009B5A9E"/>
    <w:rsid w:val="009B6C97"/>
    <w:rsid w:val="009C3132"/>
    <w:rsid w:val="009C53F8"/>
    <w:rsid w:val="009D3EC8"/>
    <w:rsid w:val="00A15B83"/>
    <w:rsid w:val="00A358AB"/>
    <w:rsid w:val="00A4473A"/>
    <w:rsid w:val="00A45E42"/>
    <w:rsid w:val="00A702E1"/>
    <w:rsid w:val="00A737E1"/>
    <w:rsid w:val="00A92795"/>
    <w:rsid w:val="00AA7894"/>
    <w:rsid w:val="00AC5309"/>
    <w:rsid w:val="00AE2A78"/>
    <w:rsid w:val="00AF5945"/>
    <w:rsid w:val="00B135C9"/>
    <w:rsid w:val="00B325BD"/>
    <w:rsid w:val="00B32CDC"/>
    <w:rsid w:val="00B454FC"/>
    <w:rsid w:val="00B46DDC"/>
    <w:rsid w:val="00B92189"/>
    <w:rsid w:val="00B93C28"/>
    <w:rsid w:val="00BB3060"/>
    <w:rsid w:val="00BB4F71"/>
    <w:rsid w:val="00BB7D77"/>
    <w:rsid w:val="00BD053C"/>
    <w:rsid w:val="00BD12E2"/>
    <w:rsid w:val="00BD1657"/>
    <w:rsid w:val="00BD18C0"/>
    <w:rsid w:val="00BE0853"/>
    <w:rsid w:val="00BE2BE2"/>
    <w:rsid w:val="00BF56E2"/>
    <w:rsid w:val="00BF56EF"/>
    <w:rsid w:val="00C2046D"/>
    <w:rsid w:val="00C22BE2"/>
    <w:rsid w:val="00C51354"/>
    <w:rsid w:val="00C67643"/>
    <w:rsid w:val="00C80D44"/>
    <w:rsid w:val="00C91D1A"/>
    <w:rsid w:val="00C95993"/>
    <w:rsid w:val="00CB4981"/>
    <w:rsid w:val="00CE70F7"/>
    <w:rsid w:val="00D10044"/>
    <w:rsid w:val="00D163E1"/>
    <w:rsid w:val="00D168C7"/>
    <w:rsid w:val="00D265AF"/>
    <w:rsid w:val="00D57534"/>
    <w:rsid w:val="00D803C9"/>
    <w:rsid w:val="00D85FE3"/>
    <w:rsid w:val="00DC1BBD"/>
    <w:rsid w:val="00DC1F2E"/>
    <w:rsid w:val="00DD7ED9"/>
    <w:rsid w:val="00DE64B8"/>
    <w:rsid w:val="00DE6A4D"/>
    <w:rsid w:val="00DE7508"/>
    <w:rsid w:val="00DF1028"/>
    <w:rsid w:val="00DF31AC"/>
    <w:rsid w:val="00E16637"/>
    <w:rsid w:val="00E2130B"/>
    <w:rsid w:val="00E2709F"/>
    <w:rsid w:val="00E30220"/>
    <w:rsid w:val="00E32764"/>
    <w:rsid w:val="00E34972"/>
    <w:rsid w:val="00E41368"/>
    <w:rsid w:val="00E43C58"/>
    <w:rsid w:val="00E4551C"/>
    <w:rsid w:val="00E46440"/>
    <w:rsid w:val="00E50949"/>
    <w:rsid w:val="00E8330F"/>
    <w:rsid w:val="00E95A1B"/>
    <w:rsid w:val="00E97E71"/>
    <w:rsid w:val="00EA38CF"/>
    <w:rsid w:val="00EB0A5D"/>
    <w:rsid w:val="00EB1E49"/>
    <w:rsid w:val="00EB2119"/>
    <w:rsid w:val="00EB3714"/>
    <w:rsid w:val="00ED7C18"/>
    <w:rsid w:val="00EE0A10"/>
    <w:rsid w:val="00F06B26"/>
    <w:rsid w:val="00F07DF1"/>
    <w:rsid w:val="00F11FC5"/>
    <w:rsid w:val="00F218AE"/>
    <w:rsid w:val="00F36D87"/>
    <w:rsid w:val="00F57781"/>
    <w:rsid w:val="00F641BD"/>
    <w:rsid w:val="00FA17C6"/>
    <w:rsid w:val="00FB1AB5"/>
    <w:rsid w:val="00FB4313"/>
    <w:rsid w:val="00FB4B3C"/>
    <w:rsid w:val="00FD3E9A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99547B-E9FF-403F-B4DF-2CE21D6D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3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63E1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2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02367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2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023676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2E311F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4C19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19D1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C19D1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19D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C19D1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C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C19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1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2737-6A2B-4346-B946-7E280F58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ik Partner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22-03-23T08:16:00Z</cp:lastPrinted>
  <dcterms:created xsi:type="dcterms:W3CDTF">2022-03-24T11:04:00Z</dcterms:created>
  <dcterms:modified xsi:type="dcterms:W3CDTF">2022-11-21T09:07:00Z</dcterms:modified>
</cp:coreProperties>
</file>